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28/2024 vom 23. August 2024</w:t>
      </w:r>
    </w:p>
    <w:p>
      <w:r>
        <w:t>GE Cour de justice, 2024-08-23, FR</w:t>
      </w:r>
    </w:p>
    <w:p>
      <w:r>
        <w:rPr>
          <w:b/>
        </w:rPr>
        <w:t xml:space="preserve">Quelle: </w:t>
      </w:r>
      <w:r>
        <w:t>https://mcp.opencaselaw.ch/entscheid/ge_gerichte_ACJC_1028_2024</w:t>
      </w:r>
    </w:p>
    <w:p>
      <w:r>
        <w:t>FR: GE_GERICHTE ACJC/1028/2024 du 23 août 2024</w:t>
      </w:r>
    </w:p>
    <w:p>
      <w:r>
        <w:t>IT: GE_GERICHTE ACJC/1028/2024 del 23 agosto 2024</w:t>
      </w:r>
    </w:p>
    <w:p>
      <w:pPr>
        <w:pStyle w:val="Heading2"/>
      </w:pPr>
      <w:r>
        <w:t>Volltext</w:t>
      </w:r>
    </w:p>
    <w:p>
      <w:r>
        <w:t>Le présent arrêt est communiqué aux parties, ainsi qu'à l'Office des faillites, à l'Office des poursuites, au Registre du commerce et au Registre foncier, par plis recommandés du 23 août 2024.</w:t>
      </w:r>
    </w:p>
    <w:p>
      <w:r>
        <w:t>REPUBLIQUE ET</w:t>
      </w:r>
    </w:p>
    <w:p>
      <w:r>
        <w:t>CANTON DE GENEVE POUVOIR JUDICIAIRE C/9672/2024</w:t>
      </w:r>
    </w:p>
    <w:p>
      <w:r>
        <w:t>ACJC/1028/2024 ARRÊT DE LA COUR DE JUSTICE Chambre civile DU LUNDI 19 AOÛT 2024</w:t>
      </w:r>
    </w:p>
    <w:p>
      <w:r>
        <w:t>Entre Monsieur A______, domicilié ______, recourant contre un jugement rendu par la 5ème Chambre du Tribunal de première instance de ce canton le 30 mai 2024, et B______ [assurance maladie], sise ______, intimée.</w:t>
      </w:r>
    </w:p>
    <w:p>
      <w:r>
        <w:t>- 2/4 -</w:t>
      </w:r>
    </w:p>
    <w:p>
      <w:r>
        <w:t>C/9672/2024 Vu le jugement JTPI/6669/2024 rendu le 30 mai 2024 par le Tribunal de première instance dans la cause C/9672/2024-5 SFC, prononçant la faillite de A______; Vu le recours formé le 20 juin 2024 à la Cour de justice par A______ contre ce jugement, aux termes duquel celui-ci a allégué être solvable; Vu la décision de la Cour de justice du 21 juin 2024 accordant la suspension de l'effet exécutoire attaché au jugement entrepris et des effets juridiques de l'ouverture de la faillite; Vu l'ordonnance de la Cour du 20 juin 2024 adressée par courrier recommandé à la partie recourante, non réclamé à l'issue du délai de garde à la poste expirant le 28 juin 2024 et réexpédié à la partie recourante par courrier simple le 4 juillet 2024, lui impartissant un délai de 10 jours pour déposer la quittance pour solde de l’Office cantonal des poursuites attestant du paiement de la poursuite n° 1______, intérêts, frais et frais du Tribunal compris, ou la lettre de retrait de la requête de faillite; Vu l'ordonnance de la Cour du 11 juillet 2024 reçue par la partie recourante le 16 juillet 2024, lui impartissant un ultime délai de 10 jours pour déposer la quittance pour solde de l’Office cantonal des poursuites attestant du paiement de la poursuite n° 1______, intérêts, frais et frais du Tribunal compris, ou la lettre de retrait de la requête de faillite; Attendu, EN FAIT, qu'aucun document n'a été produit dans les délais impartis; Considérant, EN DROIT, qu'une notification par pli recommandé est considérée comme valablement intervenue au terme du délai de sept jours à compter de l'échec de la remise, si le destinataire devait s'attendre à recevoir la notification (art. 138 al. 3 let. a CPC); Que tel est le cas de la partie recourante à la suite du recours qu'elle a formé;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ainsi, le débiteur ne doit pas seulement prouver le paiement de la dette à l'origine de la faillite, mais également rendre vraisemblable sa solvabilité, ces deux conditions étant cumulatives (arrêts du Tribunal fédéral 5A_516/2015 du 3 septembre 2015 consid. 3.1; 5A_413/2014 du 20 juin 2014 consid. 3 et les arrêts cités); Qu'en l'espèce, la partie recourante n'a pas fourni, dans les délais impartis par la Cour, les pièces attestant du paiement de la dette ou du retrait de la requête de faillite; Que les conditions posées par l'art. 174 al. 2 LP font ainsi défaut;</w:t>
      </w:r>
    </w:p>
    <w:p>
      <w:r>
        <w:t>- 3/4 -</w:t>
      </w:r>
    </w:p>
    <w:p>
      <w:r>
        <w:t>C/9672/2024 Que le recours est dès lors manifestement infondé, de sorte qu'il sera rejeté d'entrée de cause et sans débats (art. 322 al. 1 in fine CPC); Que, compte tenu de l'effet suspensif accordé, la faillite prendra effet à la date du prononcé du présent arrêt (arrêt du Tribunal fédéral 5A_92/2016 du 17 mars 2016 consid. 1.3.2.1); Que les frais judiciaires de recours, arrêtés à 220 fr., seront mis à la charge de la partie recourante qui succombe (art. 106 al. 1 CPC) et compensés avec l'avance de frais fournie, qui reste acquise à l'État de Genève (art. 111 al. 1 CPC); Qu'il n'y a pas lieu d'allouer de dépens à la partie intimée, qui n'a pas été invitée à se déterminer devant la Cour de céans (art. 95 al. 3 let. b CPC). * * * * *</w:t>
      </w:r>
    </w:p>
    <w:p>
      <w:r>
        <w:t>- 4/4 -</w:t>
      </w:r>
    </w:p>
    <w:p>
      <w:r>
        <w:t>C/9672/2024 PAR CES MOTIFS, La Chambre civile : A la forme : Déclare recevable le recours formé le 20 juin 2024 par A______ contre le jugement JTPI/6669/2024 rendu le 30 mai 2024 par le Tribunal de première instance dans la cause C/9672/2024-5 SFC. Au fond : Rejette ce recours. Confirme le jugement querellé, la faillite de A______ prenant effet le 19 août 2024 à 12 heures. Déboute les parties de toutes autres conclusions. Sur les frais : Arrête les frais judiciaires du recours à 220 fr., les met à la charge de A______ et dit qu'ils sont compensés avec l'avance de frais fournie, qui reste acquise à l'Etat de Genève. Dit qu'il n'est pas alloué de dépens de recours. Siégeant : Madame Jocelyne DEVILLE-CHAVANNE , présidente ad interim; Madame Ursula ZEHETBAUER GHAVAMI, Monsieur Ivo BUETTI, juges; Madame Marie-Pierre GROSJEAN, greffière.</w:t>
      </w:r>
    </w:p>
    <w:p>
      <w:r>
        <w:t>La présidente ad interim : Jocelyne DEVILLE-CHAVANNE</w:t>
      </w:r>
    </w:p>
    <w:p>
      <w:r>
        <w:t>La greffière : Marie-Pierre GROSJEA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